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C8974BA" w:rsidR="00710510" w:rsidRDefault="005054B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BC50B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42173C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B8247EB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0DDB29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0E9D971A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4EBA86CD" w:rsidR="00440E6E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940063" w14:textId="77777777" w:rsidR="00D3146B" w:rsidRDefault="00D3146B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75992781" w14:textId="11A040AA" w:rsidR="00720110" w:rsidRDefault="00720110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35350277" w14:textId="6091047E" w:rsidR="00710510" w:rsidRDefault="00720110" w:rsidP="007201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0D7010" w14:textId="77777777" w:rsidR="00BC50B4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458FA61" w14:textId="77777777" w:rsid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37D312F" w14:textId="77777777" w:rsid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6952859" w14:textId="77777777" w:rsidR="00B23641" w:rsidRDefault="00B23641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177A11" w14:textId="77777777" w:rsidR="00B23641" w:rsidRDefault="00B23641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EB2B9BD" w14:textId="77777777" w:rsidR="00B23641" w:rsidRDefault="00B23641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4DAC6BD7" w14:textId="39517F80" w:rsidR="00D3146B" w:rsidRDefault="00B23641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03D1C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815171E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24995D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331C58DB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61899BC1" w:rsidR="00710510" w:rsidRDefault="00D3146B" w:rsidP="00D314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555BED" w14:textId="77777777" w:rsidR="00D3146B" w:rsidRDefault="00D3146B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CB4490C" w14:textId="77777777" w:rsidR="00D3146B" w:rsidRDefault="00D3146B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6322CE" w14:textId="77777777" w:rsidR="00D3146B" w:rsidRDefault="00D3146B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353B23AF" w14:textId="77777777" w:rsidR="00D3146B" w:rsidRDefault="00D3146B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38D4CB2A" w:rsidR="00710510" w:rsidRDefault="00D3146B" w:rsidP="00D314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D3146B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8ADADA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0FAAC79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B7582D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53BE955B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5174AA2F" w:rsidR="00440E6E" w:rsidRDefault="00D3146B" w:rsidP="00D314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34EAF0" w14:textId="77777777" w:rsidR="00D3146B" w:rsidRP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3146B"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2025AADE" w14:textId="77777777" w:rsidR="00D3146B" w:rsidRP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3146B"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 w:rsidRPr="00D3146B"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320BC59F" w14:textId="6018CA89" w:rsidR="00710510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3146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3146B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27863A" w14:textId="77777777" w:rsidR="00B23641" w:rsidRDefault="00B2364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553324" w14:textId="77777777" w:rsidR="00B23641" w:rsidRDefault="00B2364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7497BE46" w14:textId="77777777" w:rsidR="00B23641" w:rsidRDefault="00B2364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7754FD2" w14:textId="77777777" w:rsidR="00D3146B" w:rsidRDefault="00D3146B" w:rsidP="00B23641">
            <w:pPr>
              <w:rPr>
                <w:b/>
                <w:sz w:val="28"/>
                <w:szCs w:val="28"/>
                <w:lang w:eastAsia="en-US"/>
              </w:rPr>
            </w:pPr>
          </w:p>
          <w:p w14:paraId="20DC6D38" w14:textId="11E1332F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356C1D4" w14:textId="77777777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8A94499" w14:textId="0F1E20E9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2F7FF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7A0B958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33849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3CC3481F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2AB2B3FD" w:rsidR="00710510" w:rsidRDefault="00D3146B" w:rsidP="00D314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CC4EBF" w14:textId="4FAD3688" w:rsidR="00D3146B" w:rsidRP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 w:rsidRPr="00D3146B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2A863E5" w14:textId="4311CE02" w:rsidR="00D3146B" w:rsidRP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 w:rsidRPr="00D3146B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D70D2C8" w14:textId="302B6FDF" w:rsidR="00710510" w:rsidRDefault="00D3146B" w:rsidP="00D314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3146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3146B"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89BF054" w14:textId="77777777" w:rsidR="00D3146B" w:rsidRDefault="00D3146B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6F7CE1" w14:textId="4313C5E6" w:rsidR="00D3146B" w:rsidRDefault="00D3146B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D8DF22A" w14:textId="73075561" w:rsidR="00D3146B" w:rsidRDefault="00D3146B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60F9FB4" w14:textId="415FB64F" w:rsidR="00D3146B" w:rsidRDefault="00D3146B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</w:tc>
      </w:tr>
      <w:tr w:rsidR="00710510" w14:paraId="5CA9E4C7" w14:textId="77777777" w:rsidTr="00D3146B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55AB60" w14:textId="77777777" w:rsidR="00AC1785" w:rsidRPr="00AC1785" w:rsidRDefault="00AC1785" w:rsidP="00AC17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C1785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04E3BA4" w14:textId="77777777" w:rsidR="00AC1785" w:rsidRDefault="00AC1785" w:rsidP="00AC17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9C62C1" w14:textId="77777777" w:rsidR="00AC1785" w:rsidRPr="00AC1785" w:rsidRDefault="00AC1785" w:rsidP="00AC17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C1785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2452AB31" w14:textId="77777777" w:rsidR="00AC1785" w:rsidRDefault="00AC1785" w:rsidP="00AC17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458580FF" w:rsidR="00440E6E" w:rsidRDefault="00AC1785" w:rsidP="00AC17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C178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C1785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149E3E" w14:textId="77777777" w:rsidR="00D3146B" w:rsidRP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 w:rsidRPr="00D3146B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07B1A0" w14:textId="77777777" w:rsidR="00D3146B" w:rsidRP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 w:rsidRPr="00D3146B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9F27F34" w14:textId="77777777" w:rsidR="00710510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3146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3146B"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5BB5B5A5" w14:textId="77777777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50664E3" w14:textId="77777777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1595286" w14:textId="77777777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1ABFB466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9A3FB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934B01F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556A3C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38D93286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7B981248" w:rsidR="00710510" w:rsidRDefault="00444A76" w:rsidP="00444A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05E6D1" w14:textId="77777777" w:rsidR="008715E2" w:rsidRDefault="008715E2" w:rsidP="00AC17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574B438" w14:textId="77777777" w:rsidR="008715E2" w:rsidRDefault="008715E2" w:rsidP="00AC17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26D7D38" w14:textId="77777777" w:rsidR="000F2F36" w:rsidRDefault="008715E2" w:rsidP="00AC178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1EBDC3C" w14:textId="77777777" w:rsidR="00AC1785" w:rsidRDefault="00AC1785" w:rsidP="00AC178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677D4D" w14:textId="77777777" w:rsidR="00AC1785" w:rsidRDefault="00AC1785" w:rsidP="00AC17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3EF054" w14:textId="77777777" w:rsidR="00AC1785" w:rsidRDefault="00AC1785" w:rsidP="00AC17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BAB572F" w14:textId="406CA5AA" w:rsidR="00AC1785" w:rsidRDefault="00AC1785" w:rsidP="00AC17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3E0992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2020906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20DCA2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3EBD0833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04590849" w:rsidR="00710510" w:rsidRDefault="00D3146B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D3146B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D314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60F30E" w14:textId="77777777" w:rsid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5594BC2" w14:textId="77777777" w:rsid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DBC2C11" w14:textId="77777777" w:rsid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401F9B2" w14:textId="3D6F7E36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D4F3DB" w14:textId="77777777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C0018DA" w14:textId="4045F5A3" w:rsidR="00D6543D" w:rsidRPr="00D3146B" w:rsidRDefault="00D3146B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DDCD9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64EE1A44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728DB4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4EB2F48D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C63F96" w14:textId="425CADF9" w:rsidR="00710510" w:rsidRDefault="00D3146B" w:rsidP="00D314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2D74BEB" w:rsidR="00710510" w:rsidRDefault="00710510" w:rsidP="00681B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D250E2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575E2EA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F0BAA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48BF5EBC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72A8AC" w14:textId="75895269" w:rsidR="00710510" w:rsidRDefault="00D3146B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089925C" w:rsidR="00057F00" w:rsidRDefault="005054B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0F2F3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3BE32D" w14:textId="77777777" w:rsidR="006935E7" w:rsidRPr="000F2F36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F2F36"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801ACD1" w14:textId="77777777" w:rsidR="000F2F36" w:rsidRPr="000F2F36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F2F36"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BE2F231" w14:textId="77777777" w:rsidR="000F2F36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F2F3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F2F36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DABDEB3" w14:textId="77777777" w:rsidR="000F2F36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0C7F22" w14:textId="5EC2AE76" w:rsidR="000F2F36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4762EBD" w14:textId="77777777" w:rsidR="000F2F36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9BD6150" w14:textId="52213387" w:rsidR="000F2F36" w:rsidRDefault="000F2F36" w:rsidP="000F2F3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DAB041" w14:textId="68DE2BFA" w:rsidR="00444A76" w:rsidRPr="005223D0" w:rsidRDefault="00444A76" w:rsidP="005223D0">
            <w:pPr>
              <w:rPr>
                <w:b/>
                <w:sz w:val="28"/>
                <w:szCs w:val="28"/>
                <w:lang w:eastAsia="en-US"/>
              </w:rPr>
            </w:pPr>
            <w:r w:rsidRPr="005223D0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0962D0F" w14:textId="2E4A0850" w:rsidR="00444A76" w:rsidRPr="005223D0" w:rsidRDefault="00444A76" w:rsidP="005223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23D0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5223D0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03CB291" w14:textId="44DC5E61" w:rsidR="00A12DFB" w:rsidRDefault="00444A76" w:rsidP="005223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23D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223D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F2F36">
              <w:rPr>
                <w:b/>
                <w:sz w:val="28"/>
                <w:szCs w:val="28"/>
                <w:lang w:eastAsia="en-US"/>
              </w:rPr>
              <w:t>17</w:t>
            </w:r>
          </w:p>
          <w:p w14:paraId="494B7FC7" w14:textId="77777777" w:rsidR="000F2F36" w:rsidRDefault="000F2F3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246B2F" w14:textId="1CB43B16" w:rsidR="005223D0" w:rsidRDefault="000F2F3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696DC6F" w14:textId="77777777" w:rsidR="000F2F36" w:rsidRDefault="000F2F3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A15407E" w14:textId="595493BA" w:rsidR="000F2F36" w:rsidRPr="00552339" w:rsidRDefault="000F2F3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05FF9" w14:textId="77777777" w:rsidR="00444A76" w:rsidRDefault="00444A76" w:rsidP="00444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0F3E7A6C" w14:textId="77777777" w:rsidR="00444A76" w:rsidRDefault="00444A76" w:rsidP="00444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EB4618" w14:textId="77777777" w:rsidR="00444A76" w:rsidRDefault="00444A76" w:rsidP="00444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5EECEB71" w14:textId="77777777" w:rsidR="00444A76" w:rsidRDefault="00444A76" w:rsidP="00444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3CC0F514" w:rsidR="00DB32EA" w:rsidRDefault="00444A76" w:rsidP="00444A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1BFF5" w14:textId="77777777" w:rsidR="000F2F36" w:rsidRDefault="000F2F36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11E02FB" w14:textId="77777777" w:rsidR="000F2F36" w:rsidRDefault="000F2F36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170762" w14:textId="4F04B26E" w:rsidR="000F2F36" w:rsidRDefault="000F2F36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F2691AC" w14:textId="77777777" w:rsidR="000F2F36" w:rsidRDefault="000F2F36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023DFD2E" w:rsidR="00D45A05" w:rsidRDefault="000F2F36" w:rsidP="000F2F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806028" w14:textId="77777777" w:rsidR="00081098" w:rsidRDefault="00081098" w:rsidP="0008109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8F5A184" w14:textId="77777777" w:rsidR="00081098" w:rsidRDefault="00081098" w:rsidP="0008109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471DB79" w14:textId="77777777" w:rsidR="00E36218" w:rsidRDefault="00081098" w:rsidP="0008109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1 а</w:t>
            </w:r>
          </w:p>
          <w:p w14:paraId="3790BC8E" w14:textId="77777777" w:rsidR="00E8074C" w:rsidRDefault="00E8074C" w:rsidP="00E807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69E53B9" w14:textId="77777777" w:rsidR="00E8074C" w:rsidRDefault="00E8074C" w:rsidP="00E807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2FECCA1" w14:textId="77777777" w:rsidR="00E8074C" w:rsidRDefault="00E8074C" w:rsidP="00E807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2275AA02" w:rsidR="00081098" w:rsidRPr="00E36218" w:rsidRDefault="00E8074C" w:rsidP="00E807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057F00" w14:paraId="181CF0C4" w14:textId="77777777" w:rsidTr="00E8074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DEB698" w14:textId="77777777" w:rsidR="000F2F36" w:rsidRDefault="000F2F36" w:rsidP="000F2F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80FC32D" w14:textId="77777777" w:rsidR="000F2F36" w:rsidRDefault="000F2F36" w:rsidP="000F2F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FBF8D02" w14:textId="77777777" w:rsidR="000F2F36" w:rsidRDefault="000F2F36" w:rsidP="000F2F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3640454" w14:textId="77EA699A" w:rsidR="00710510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6E23C24" w14:textId="306C298F" w:rsidR="00E8074C" w:rsidRDefault="00E8074C" w:rsidP="00E807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83315C" w14:textId="04F79E6E" w:rsidR="00E8074C" w:rsidRDefault="00E8074C" w:rsidP="00E807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880737" w14:textId="7C44F68E" w:rsidR="000F2F36" w:rsidRPr="00B95C23" w:rsidRDefault="00E8074C" w:rsidP="00E807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D2C2CD" w14:textId="77777777" w:rsidR="000F2F36" w:rsidRDefault="000F2F36" w:rsidP="000F2F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9881C58" w14:textId="77777777" w:rsidR="000F2F36" w:rsidRDefault="000F2F36" w:rsidP="000F2F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7EB63E2" w14:textId="75B44F0E" w:rsidR="005223D0" w:rsidRDefault="000F2F36" w:rsidP="000F2F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B7C72EF" w14:textId="77777777" w:rsidR="000F2F36" w:rsidRDefault="000F2F3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C208FD" w14:textId="51D174D8" w:rsidR="00444A76" w:rsidRPr="005223D0" w:rsidRDefault="00444A7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223D0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E9CC26" w14:textId="459DAFE9" w:rsidR="00444A76" w:rsidRPr="005223D0" w:rsidRDefault="00444A7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23D0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5223D0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517DEA9B" w:rsidR="00D10188" w:rsidRDefault="00444A76" w:rsidP="005223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223D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223D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F2F36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A7B394" w14:textId="77777777" w:rsidR="006935E7" w:rsidRDefault="006935E7" w:rsidP="006935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DA0F580" w14:textId="77777777" w:rsidR="006935E7" w:rsidRDefault="006935E7" w:rsidP="006935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91E246" w14:textId="25AF43A9" w:rsidR="006935E7" w:rsidRDefault="006935E7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87FEBF9" w14:textId="77777777" w:rsidR="006935E7" w:rsidRDefault="006935E7" w:rsidP="006935E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00FEC2B3" w:rsidR="004E05DD" w:rsidRPr="0005482C" w:rsidRDefault="006935E7" w:rsidP="006935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B733DC" w14:textId="77777777" w:rsidR="000F2F36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4D7143" w14:textId="77777777" w:rsidR="000F2F36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E4FCBF0" w14:textId="59726FF5" w:rsidR="00121A91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1 а</w:t>
            </w:r>
          </w:p>
          <w:p w14:paraId="163DE592" w14:textId="77777777" w:rsidR="000F2F36" w:rsidRDefault="000F2F36" w:rsidP="000F2F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7D35C7" w14:textId="77777777" w:rsidR="00E8074C" w:rsidRDefault="00E8074C" w:rsidP="00E807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F84F620" w14:textId="77777777" w:rsidR="00E8074C" w:rsidRDefault="00E8074C" w:rsidP="00E807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57EE357" w14:textId="14E5F15F" w:rsidR="000F2F36" w:rsidRDefault="00E8074C" w:rsidP="00E807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C7F40A" w14:textId="77777777" w:rsidR="00E8074C" w:rsidRDefault="00E8074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78505E5D" w14:textId="77777777" w:rsidR="00E8074C" w:rsidRDefault="00E8074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EA263B" w14:textId="680DE67E" w:rsidR="00E8074C" w:rsidRDefault="00E8074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628AD5EE" w14:textId="77777777" w:rsidR="00E8074C" w:rsidRDefault="00E8074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361FA1CF" w:rsidR="00081098" w:rsidRDefault="00E8074C" w:rsidP="00E807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0F2F36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B7614" w14:textId="77777777" w:rsidR="008715E2" w:rsidRPr="008715E2" w:rsidRDefault="008715E2" w:rsidP="008715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15E2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755E73A" w14:textId="77777777" w:rsidR="008715E2" w:rsidRDefault="008715E2" w:rsidP="008715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2DB18F" w14:textId="77777777" w:rsidR="008715E2" w:rsidRPr="008715E2" w:rsidRDefault="008715E2" w:rsidP="008715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15E2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594632D" w14:textId="77777777" w:rsidR="008715E2" w:rsidRDefault="008715E2" w:rsidP="008715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1A884AF7" w:rsidR="00B95C23" w:rsidRPr="006935E7" w:rsidRDefault="008715E2" w:rsidP="008715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715E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715E2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BDC9E8" w14:textId="77777777" w:rsidR="00AC1785" w:rsidRDefault="00AC1785" w:rsidP="00AC17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7BF783CC" w14:textId="77777777" w:rsidR="00AC1785" w:rsidRDefault="00AC1785" w:rsidP="00AC17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8823FD" w14:textId="77777777" w:rsidR="00AC1785" w:rsidRDefault="00AC1785" w:rsidP="00AC17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3ED99CEB" w14:textId="77777777" w:rsidR="00AC1785" w:rsidRDefault="00AC1785" w:rsidP="00AC17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073B599D" w:rsidR="00121A91" w:rsidRDefault="00AC1785" w:rsidP="00AC17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0F6167" w14:textId="34E22EB5" w:rsidR="00AC1785" w:rsidRDefault="00AC1785" w:rsidP="00AC178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E18A86C" w14:textId="77777777" w:rsidR="00AC1785" w:rsidRDefault="00AC1785" w:rsidP="00AC178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2CB08C" w14:textId="730228BF" w:rsidR="000F2F36" w:rsidRDefault="00AC1785" w:rsidP="00AC178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426B164" w14:textId="77777777" w:rsidR="00AC1785" w:rsidRDefault="00AC1785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0711BD" w14:textId="77777777" w:rsidR="005223D0" w:rsidRDefault="005223D0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407DFD" w14:textId="77777777" w:rsidR="005223D0" w:rsidRDefault="005223D0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9787B37" w14:textId="63E040AB" w:rsidR="00796346" w:rsidRDefault="005223D0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9B36C6" w14:textId="77777777" w:rsidR="000F2F36" w:rsidRDefault="000F2F36" w:rsidP="000F2F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6915359" w14:textId="77777777" w:rsidR="000F2F36" w:rsidRDefault="000F2F36" w:rsidP="000F2F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FD14295" w14:textId="77777777" w:rsidR="006B50EC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579989E" w14:textId="77777777" w:rsidR="000F2F36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490EC9" w14:textId="14CE32A5" w:rsidR="000F2F36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1C9220B" w14:textId="77777777" w:rsidR="000F2F36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78DA401" w14:textId="35CECBEF" w:rsidR="000F2F36" w:rsidRDefault="000F2F36" w:rsidP="000F2F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F1E28" w14:textId="77777777" w:rsidR="008715E2" w:rsidRDefault="008715E2" w:rsidP="008715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694D957" w14:textId="77777777" w:rsidR="008715E2" w:rsidRDefault="008715E2" w:rsidP="008715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62E5A0" w14:textId="77777777" w:rsidR="008715E2" w:rsidRDefault="008715E2" w:rsidP="008715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38101141" w14:textId="77777777" w:rsidR="008715E2" w:rsidRDefault="008715E2" w:rsidP="008715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12BD2CB1" w14:textId="003ACE55" w:rsidR="00081098" w:rsidRPr="00902964" w:rsidRDefault="008715E2" w:rsidP="008715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B23641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20FFE4" w14:textId="77777777" w:rsidR="000F2F36" w:rsidRDefault="000F2F36" w:rsidP="000F2F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1F0F3082" w14:textId="28DDD276" w:rsidR="000F2F36" w:rsidRDefault="00BC68D6" w:rsidP="000F2F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  <w:bookmarkStart w:id="0" w:name="_GoBack"/>
            <w:bookmarkEnd w:id="0"/>
          </w:p>
          <w:p w14:paraId="7BF6E914" w14:textId="24C4BCC0" w:rsidR="00121A91" w:rsidRDefault="000F2F36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B3BA92" w14:textId="77777777" w:rsidR="005223D0" w:rsidRDefault="005223D0" w:rsidP="005223D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095280" w14:textId="77777777" w:rsidR="005223D0" w:rsidRDefault="005223D0" w:rsidP="005223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F8BE9A4" w14:textId="77777777" w:rsidR="00057F00" w:rsidRDefault="005223D0" w:rsidP="005223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EFB2C03" w14:textId="77777777" w:rsidR="000F2F36" w:rsidRPr="000F2F36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F2F36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D4360B" w14:textId="77777777" w:rsidR="000F2F36" w:rsidRPr="000F2F36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F2F36"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A588C44" w14:textId="0C2A44BA" w:rsidR="005223D0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F2F3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F2F36"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89118A" w14:textId="77777777" w:rsidR="00B23641" w:rsidRDefault="00B2364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72B546" w14:textId="77777777" w:rsidR="00B23641" w:rsidRDefault="00B2364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6DA1059C" w14:textId="77777777" w:rsidR="00B23641" w:rsidRDefault="00B2364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08B7C50" w14:textId="77777777" w:rsidR="00B23641" w:rsidRDefault="00B23641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22CF0E9" w14:textId="77777777" w:rsidR="00B23641" w:rsidRDefault="00B23641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4209EB0A" w14:textId="695F98CC" w:rsidR="00057F00" w:rsidRDefault="00B23641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6F73B5FE" w:rsidR="00557046" w:rsidRDefault="00557046" w:rsidP="000810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1243"/>
        <w:gridCol w:w="1552"/>
        <w:gridCol w:w="1685"/>
        <w:gridCol w:w="583"/>
        <w:gridCol w:w="2195"/>
        <w:gridCol w:w="417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7C2DB76" w:rsidR="00534EBC" w:rsidRDefault="005054B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027F2A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35A34" w14:textId="77777777" w:rsidR="00121A91" w:rsidRDefault="00E8074C" w:rsidP="002473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и глаз</w:t>
            </w:r>
          </w:p>
          <w:p w14:paraId="77AF8AAF" w14:textId="77777777" w:rsidR="00E8074C" w:rsidRDefault="00E8074C" w:rsidP="002473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BD2A9E" w14:textId="77777777" w:rsidR="00E8074C" w:rsidRDefault="00E8074C" w:rsidP="002473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0EADBDAE" w14:textId="77777777" w:rsidR="00E8074C" w:rsidRDefault="00E8074C" w:rsidP="002473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63E80937" w:rsidR="00E8074C" w:rsidRDefault="00E8074C" w:rsidP="002473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1FD43" w14:textId="77777777" w:rsidR="00E8074C" w:rsidRDefault="00E8074C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A2DE921" w14:textId="77777777" w:rsidR="00E8074C" w:rsidRDefault="00E8074C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555F26" w14:textId="77777777" w:rsidR="00E8074C" w:rsidRDefault="00E8074C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C2FE535" w14:textId="77777777" w:rsidR="00E8074C" w:rsidRDefault="00E8074C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60507104" w:rsidR="00F16E34" w:rsidRDefault="00E8074C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FC6396" w14:textId="77777777" w:rsidR="00FB18D4" w:rsidRDefault="00FB18D4" w:rsidP="00FB18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7E853EAA" w14:textId="77777777" w:rsidR="00FB18D4" w:rsidRDefault="00FB18D4" w:rsidP="00FB18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C20368" w14:textId="77777777" w:rsidR="00FB18D4" w:rsidRDefault="00FB18D4" w:rsidP="00FB18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26098C2B" w14:textId="77777777" w:rsidR="00FB18D4" w:rsidRDefault="00FB18D4" w:rsidP="00FB18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5FABB147" w:rsidR="008E23F2" w:rsidRDefault="00FB18D4" w:rsidP="00FB18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E4FF12" w14:textId="77777777" w:rsidR="00027F2A" w:rsidRDefault="00027F2A" w:rsidP="00027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1A44A8" w14:textId="77777777" w:rsidR="00027F2A" w:rsidRDefault="00027F2A" w:rsidP="00027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DC8C941" w14:textId="35E240FE" w:rsidR="00027F2A" w:rsidRDefault="00027F2A" w:rsidP="00027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  <w:p w14:paraId="7C95D662" w14:textId="611D88E1" w:rsidR="00FB18D4" w:rsidRDefault="00FB18D4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E8074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D74D7" w14:textId="77777777" w:rsidR="00121A91" w:rsidRPr="00E8074C" w:rsidRDefault="00E8074C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074C"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6848C057" w14:textId="77777777" w:rsidR="00E8074C" w:rsidRPr="00E8074C" w:rsidRDefault="00E8074C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37D91A" w14:textId="77777777" w:rsidR="00E8074C" w:rsidRPr="00E8074C" w:rsidRDefault="00E8074C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074C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B393350" w14:textId="77777777" w:rsidR="00E8074C" w:rsidRPr="00E8074C" w:rsidRDefault="00E8074C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7BCC378A" w:rsidR="00E8074C" w:rsidRPr="00DB70C1" w:rsidRDefault="00E8074C" w:rsidP="00E807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8074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8074C"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BC5B9" w14:textId="77777777" w:rsidR="00E8074C" w:rsidRDefault="00E8074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и глаз</w:t>
            </w:r>
          </w:p>
          <w:p w14:paraId="285D41A5" w14:textId="77777777" w:rsidR="00E8074C" w:rsidRDefault="00E8074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AC1F1A" w14:textId="77777777" w:rsidR="00E8074C" w:rsidRDefault="00E8074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1231D8DA" w14:textId="77777777" w:rsidR="00E8074C" w:rsidRDefault="00E8074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7EF3C5B8" w:rsidR="00534EBC" w:rsidRDefault="00E8074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3C70E5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6DC3C24E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021543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0CF6669D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63CB3C25" w:rsidR="00A8433C" w:rsidRDefault="00027F2A" w:rsidP="00027F2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A10872" w14:textId="480D8ECB" w:rsidR="00027F2A" w:rsidRP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27F2A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2CDECAF" w14:textId="77777777" w:rsidR="00027F2A" w:rsidRP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27F2A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02CBBF0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FDC560" w14:textId="1066BB51" w:rsidR="00027F2A" w:rsidRP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27F2A"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 w:rsidRPr="00027F2A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3894B2F9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5F32BD4A" w:rsidR="004265CA" w:rsidRPr="00C80510" w:rsidRDefault="00027F2A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27F2A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027F2A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027F2A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027F2A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027F2A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E8074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1AF577" w14:textId="77777777" w:rsidR="00E8074C" w:rsidRDefault="00E8074C" w:rsidP="00E807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478DE7" w14:textId="77777777" w:rsidR="00E8074C" w:rsidRDefault="00E8074C" w:rsidP="00E807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31BAF2F" w14:textId="77777777" w:rsidR="00E8074C" w:rsidRDefault="00E8074C" w:rsidP="00E807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6</w:t>
            </w:r>
          </w:p>
          <w:p w14:paraId="181C76DE" w14:textId="77777777" w:rsidR="00E8074C" w:rsidRDefault="00E8074C" w:rsidP="00E807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08DF7E" w14:textId="77777777" w:rsidR="00E8074C" w:rsidRDefault="00E8074C" w:rsidP="00E807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A72AB21" w14:textId="77777777" w:rsidR="00E8074C" w:rsidRDefault="00E8074C" w:rsidP="00E807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F39E3AA" w14:textId="2C1C0055" w:rsidR="004265CA" w:rsidRPr="008E23F2" w:rsidRDefault="00E8074C" w:rsidP="00E8074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45B880" w14:textId="77777777" w:rsidR="00E8074C" w:rsidRDefault="00E8074C" w:rsidP="00E67F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5C3D446" w14:textId="77777777" w:rsidR="00E8074C" w:rsidRDefault="00E8074C" w:rsidP="00E67F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4B3701A" w14:textId="77777777" w:rsidR="00E8074C" w:rsidRDefault="00E8074C" w:rsidP="00E67F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A3ED828" w14:textId="77777777" w:rsidR="0028593B" w:rsidRDefault="00E8074C" w:rsidP="00E67F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A7EFE29" w14:textId="77777777" w:rsidR="00E67F41" w:rsidRDefault="00E67F41" w:rsidP="00E67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E93BAA" w14:textId="77777777" w:rsidR="00E67F41" w:rsidRDefault="00E67F41" w:rsidP="00E67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5DEE80D" w14:textId="1DB643B7" w:rsidR="00E67F41" w:rsidRPr="007837BE" w:rsidRDefault="00E67F41" w:rsidP="00E67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4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F6AC3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и глаз</w:t>
            </w:r>
          </w:p>
          <w:p w14:paraId="4A4FA16B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052E5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7DA910E6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18B4CDEC" w:rsidR="00534EBC" w:rsidRDefault="00027F2A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02EEF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3B54C23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368EDD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1139E50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6A580ABB" w:rsidR="00534EBC" w:rsidRDefault="00027F2A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F671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D469C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4358321" w:rsidR="0028593B" w:rsidRDefault="0028593B" w:rsidP="007837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7277E1B" w:rsidR="00E94F7F" w:rsidRDefault="00E94F7F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A75E4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и глаз</w:t>
            </w:r>
          </w:p>
          <w:p w14:paraId="04197496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9A6047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406C7011" w14:textId="77777777" w:rsidR="00027F2A" w:rsidRDefault="00027F2A" w:rsidP="00027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396CAB" w14:textId="05967311" w:rsidR="00534EBC" w:rsidRDefault="00027F2A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72D6025" w:rsidR="00AE3D2A" w:rsidRDefault="005054B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745DD65" w:rsidR="00AE3D2A" w:rsidRDefault="005054B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7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027F2A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75CC0971" w:rsidR="0013746E" w:rsidRDefault="0013746E" w:rsidP="000E487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77C904DA" w:rsidR="00AE3D2A" w:rsidRPr="0013746E" w:rsidRDefault="00AE3D2A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C126966" w:rsidR="00AE3D2A" w:rsidRPr="00856400" w:rsidRDefault="00AE3D2A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16F85" w14:textId="77777777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FE016CF" w14:textId="7A9341C0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54D67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-00</w:t>
            </w:r>
          </w:p>
          <w:p w14:paraId="66B444F9" w14:textId="61EE5E2B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027F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AFB70D5" w:rsidR="0013746E" w:rsidRPr="00856400" w:rsidRDefault="0013746E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AD00FD0" w:rsidR="00AE3D2A" w:rsidRPr="00F23C39" w:rsidRDefault="00AE3D2A" w:rsidP="000E48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F9323C5" w:rsidR="00AE3D2A" w:rsidRPr="005223D0" w:rsidRDefault="00AE3D2A" w:rsidP="005223D0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A9D20" w14:textId="77777777" w:rsidR="00AE3D2A" w:rsidRP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27F2A"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122E4286" w14:textId="77777777" w:rsidR="00027F2A" w:rsidRP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C62D7B" w14:textId="77777777" w:rsidR="00027F2A" w:rsidRP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27F2A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00B0949" w14:textId="77777777" w:rsidR="00027F2A" w:rsidRP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5EB80DEC" w:rsidR="00027F2A" w:rsidRDefault="00027F2A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27F2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27F2A"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89086A" w14:paraId="3E2CB820" w14:textId="77777777" w:rsidTr="00027F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6F06922" w:rsidR="00AE3D2A" w:rsidRPr="005223D0" w:rsidRDefault="00AE3D2A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33B59CA" w:rsidR="00AE3D2A" w:rsidRDefault="00AE3D2A" w:rsidP="000E487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B248626" w:rsidR="0013746E" w:rsidRPr="00856400" w:rsidRDefault="0013746E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E013C8" w14:textId="77777777" w:rsidR="00027F2A" w:rsidRDefault="00027F2A" w:rsidP="00027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E63BAC5" w14:textId="06C96688" w:rsidR="00027F2A" w:rsidRDefault="00027F2A" w:rsidP="00027F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776F25A7" w14:textId="6C3787B1" w:rsidR="00027F2A" w:rsidRDefault="00027F2A" w:rsidP="00027F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EEEF5A0" w14:textId="77777777" w:rsidR="00027F2A" w:rsidRDefault="00027F2A" w:rsidP="00027F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090A6E" w14:textId="4FF32C15" w:rsidR="00027F2A" w:rsidRDefault="00027F2A" w:rsidP="00027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AE1F0AE" w14:textId="77777777" w:rsidR="00027F2A" w:rsidRDefault="00027F2A" w:rsidP="00027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3BFEEF3D" w14:textId="7051C65A" w:rsidR="00B54D67" w:rsidRPr="00027F2A" w:rsidRDefault="00027F2A" w:rsidP="00027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89086A" w14:paraId="32BE4A08" w14:textId="77777777" w:rsidTr="00F671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8564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FD238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2430924D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695349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41AD0404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F57534" w14:textId="77777777" w:rsidR="00AE3D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  <w:p w14:paraId="1D9D331B" w14:textId="0C3352A0" w:rsidR="00027F2A" w:rsidRPr="006D7653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DF8878E" w:rsidR="00AE3D2A" w:rsidRDefault="005054B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F59D8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100C0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B26CC65" w14:textId="133644C9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B54D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7B10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D6E3D05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C17B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865C48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B827E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D09D252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2F342513" w:rsidR="00B769E8" w:rsidRPr="00BC2456" w:rsidRDefault="00B769E8" w:rsidP="007837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2CF42" w14:textId="77777777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</w:t>
            </w: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4109BD67" w14:textId="4345CBCD" w:rsidR="00AF59D8" w:rsidRDefault="00AF59D8" w:rsidP="00AF59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терапии</w:t>
            </w:r>
          </w:p>
          <w:p w14:paraId="68E93C19" w14:textId="52FCCFBD" w:rsidR="00AF59D8" w:rsidRDefault="00AF59D8" w:rsidP="00AF59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B781E42" w14:textId="3436101C" w:rsidR="00AE3D2A" w:rsidRPr="00B06278" w:rsidRDefault="00AF59D8" w:rsidP="00AF59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зал</w:t>
            </w:r>
          </w:p>
        </w:tc>
      </w:tr>
      <w:tr w:rsidR="00AE3D2A" w14:paraId="696D1E63" w14:textId="587CBDDF" w:rsidTr="00AF59D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19DF2E6B" w:rsidR="00AE3D2A" w:rsidRPr="0038015C" w:rsidRDefault="00AE3D2A" w:rsidP="005223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3953D7" w14:textId="77777777" w:rsidR="00AE71B6" w:rsidRDefault="00AE71B6" w:rsidP="00AE71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5522190" w14:textId="77777777" w:rsidR="00AE71B6" w:rsidRDefault="00AE71B6" w:rsidP="00AE71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ADE95EF" w14:textId="77777777" w:rsidR="00AE71B6" w:rsidRDefault="00AE71B6" w:rsidP="00AE71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6</w:t>
            </w:r>
          </w:p>
          <w:p w14:paraId="782ADF24" w14:textId="77777777" w:rsidR="00AE71B6" w:rsidRDefault="00AE71B6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FBF68E2" w14:textId="77777777" w:rsidR="00AE71B6" w:rsidRDefault="00AE71B6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D2762DF" w14:textId="77777777" w:rsidR="00AE71B6" w:rsidRDefault="00AE71B6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974C494" w14:textId="3B08C467" w:rsidR="00027F2A" w:rsidRPr="00F23C39" w:rsidRDefault="00AE71B6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2124C9" w14:textId="15E722E9" w:rsidR="00027F2A" w:rsidRPr="00027F2A" w:rsidRDefault="00027F2A" w:rsidP="00027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27F2A"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049CD2C6" w14:textId="5F330681" w:rsidR="00027F2A" w:rsidRPr="00027F2A" w:rsidRDefault="00027F2A" w:rsidP="00027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27F2A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D1470CD" w14:textId="77777777" w:rsidR="001219E8" w:rsidRDefault="00027F2A" w:rsidP="00027F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27F2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27F2A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49B9790" w14:textId="31250062" w:rsidR="00027F2A" w:rsidRDefault="00027F2A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3049AB9" w14:textId="77777777" w:rsidR="00AE71B6" w:rsidRDefault="00AE71B6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CE41B9" w14:textId="486A4D51" w:rsidR="00027F2A" w:rsidRPr="00712900" w:rsidRDefault="00027F2A" w:rsidP="00027F2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4EB0EC" w14:textId="77777777" w:rsidR="00AF59D8" w:rsidRDefault="00AF59D8" w:rsidP="00AF59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3DE61B96" w14:textId="77777777" w:rsidR="00AF59D8" w:rsidRDefault="00AF59D8" w:rsidP="00AF59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3FBD18C4" w14:textId="77777777" w:rsidR="00AF59D8" w:rsidRDefault="00AF59D8" w:rsidP="00AF59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546BF7C9" w:rsidR="00B769E8" w:rsidRPr="00AA232C" w:rsidRDefault="00AF59D8" w:rsidP="00AF59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EF907" w14:textId="77777777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</w:t>
            </w:r>
            <w:r w:rsidR="00AA232C" w:rsidRPr="00AF59D8"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 w:rsidR="00AA232C" w:rsidRPr="00AF59D8"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  <w:r w:rsidR="00AA232C" w:rsidRPr="00AF59D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242C0FCB" w14:textId="7A048B1C" w:rsidR="00AF59D8" w:rsidRDefault="00AA232C" w:rsidP="00AF59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F59D8"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 w:rsidRPr="00AF59D8"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 w:rsidRPr="00AF59D8">
              <w:rPr>
                <w:b/>
                <w:sz w:val="28"/>
                <w:szCs w:val="28"/>
                <w:lang w:eastAsia="en-US"/>
              </w:rPr>
              <w:t xml:space="preserve"> в терапии</w:t>
            </w:r>
          </w:p>
          <w:p w14:paraId="69B49D54" w14:textId="466ECFF0" w:rsidR="00AA232C" w:rsidRPr="00AF59D8" w:rsidRDefault="00AA232C" w:rsidP="00AF59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F59D8"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 w:rsidRPr="00AF59D8"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06C1733E" w14:textId="77777777" w:rsidR="00AF59D8" w:rsidRDefault="00AF59D8" w:rsidP="00AA23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67B0DAA9" w:rsidR="00AA232C" w:rsidRPr="002773DA" w:rsidRDefault="00AA232C" w:rsidP="00AA23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F59D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F59D8"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37868DC4" w14:textId="4851848D" w:rsidTr="00AF59D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2204798B" w:rsidR="00437301" w:rsidRPr="00952197" w:rsidRDefault="00437301" w:rsidP="0043730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ABF803" w14:textId="77777777" w:rsidR="00AE71B6" w:rsidRDefault="00AE71B6" w:rsidP="00AE71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B566D06" w14:textId="77777777" w:rsidR="00AE71B6" w:rsidRDefault="00AE71B6" w:rsidP="00AE71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DA1422B" w14:textId="77777777" w:rsidR="00AE71B6" w:rsidRDefault="00AE71B6" w:rsidP="00AE71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E742DEF" w14:textId="77777777" w:rsidR="00AE71B6" w:rsidRDefault="00AE71B6" w:rsidP="00AE71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E21E587" w14:textId="77777777" w:rsidR="00AE71B6" w:rsidRDefault="00AE71B6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55C401" w14:textId="77777777" w:rsidR="00AE71B6" w:rsidRDefault="00AE71B6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74D53E5" w14:textId="77777777" w:rsidR="00AE71B6" w:rsidRDefault="00AE71B6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C3343B2" w14:textId="6C9869DB" w:rsidR="00AE3D2A" w:rsidRPr="00E36F6E" w:rsidRDefault="00AE71B6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ADEFBE" w14:textId="6D87F380" w:rsidR="00B769E8" w:rsidRDefault="00B769E8" w:rsidP="00027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BD31D79" w14:textId="77777777" w:rsidR="00B769E8" w:rsidRDefault="00B769E8" w:rsidP="00027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D1E6F72" w14:textId="77777777" w:rsidR="00B769E8" w:rsidRDefault="00B769E8" w:rsidP="00027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7E84B1A" w14:textId="77777777" w:rsidR="00AE3D2A" w:rsidRDefault="00B769E8" w:rsidP="00027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282B059" w14:textId="77777777" w:rsidR="00027F2A" w:rsidRDefault="00027F2A" w:rsidP="00027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5AB41B00" w14:textId="77777777" w:rsidR="00027F2A" w:rsidRDefault="00027F2A" w:rsidP="00027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6830BCC" w14:textId="7BD221E2" w:rsidR="00027F2A" w:rsidRPr="00B7080A" w:rsidRDefault="00027F2A" w:rsidP="00027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72E17F" w14:textId="77777777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A41910B" w14:textId="77777777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2FCA38A3" w14:textId="77777777" w:rsidR="00AA232C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F59D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F59D8"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183C1987" w14:textId="77777777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</w:p>
          <w:p w14:paraId="73AE13D1" w14:textId="77777777" w:rsidR="00AF59D8" w:rsidRDefault="00AF59D8" w:rsidP="00AF59D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83B1EFA" w14:textId="77777777" w:rsidR="00AF59D8" w:rsidRDefault="00AF59D8" w:rsidP="00AF59D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4F7BEF" w14:textId="0F2045F3" w:rsidR="00AF59D8" w:rsidRP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1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0A94B5" w14:textId="11A2D355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</w:t>
            </w: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23D4D35" w14:textId="77777777" w:rsidR="00F3619A" w:rsidRDefault="00AF59D8" w:rsidP="00AF59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хирургии</w:t>
            </w:r>
          </w:p>
          <w:p w14:paraId="08E101C6" w14:textId="77777777" w:rsidR="00AF59D8" w:rsidRDefault="00AF59D8" w:rsidP="00AF59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720E01" w14:textId="77777777" w:rsidR="00AF59D8" w:rsidRDefault="00AF59D8" w:rsidP="00AF59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7A56E0BF" w14:textId="158C3775" w:rsidR="00AF59D8" w:rsidRPr="00437273" w:rsidRDefault="00AF59D8" w:rsidP="00AF59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71FBDF99" w14:textId="7190B5B9" w:rsidTr="00AF59D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0B78597" w:rsidR="00437301" w:rsidRPr="003261EC" w:rsidRDefault="00437301" w:rsidP="0043730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D3A9C" w14:textId="77777777" w:rsidR="00B54D67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56FC3897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DB60BA" w14:textId="77777777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емё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5D687D6D" w14:textId="331D6F1B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ED3321" w14:textId="77777777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CF615E" w14:textId="77777777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6D7079A" w14:textId="3CD1ACF1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8</w:t>
            </w:r>
          </w:p>
          <w:p w14:paraId="524B581D" w14:textId="77777777" w:rsid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F804114" w14:textId="77777777" w:rsid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64D6F5C" w14:textId="77777777" w:rsid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709CF35" w14:textId="43B6071F" w:rsidR="00AE3D2A" w:rsidRPr="0030291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C48749" w14:textId="77777777" w:rsidR="00AF59D8" w:rsidRDefault="00AF59D8" w:rsidP="00AF59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D86C7F2" w14:textId="77777777" w:rsidR="00AF59D8" w:rsidRDefault="00AF59D8" w:rsidP="00AF59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0EA0960" w14:textId="77777777" w:rsidR="00AE3D2A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1 а</w:t>
            </w:r>
          </w:p>
          <w:p w14:paraId="0E0DDD60" w14:textId="77777777" w:rsid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B55420" w14:textId="7DF07D8F" w:rsid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A695467" w14:textId="77777777" w:rsid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488FD27A" w14:textId="68401848" w:rsidR="00AF59D8" w:rsidRP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07D5A2A" w:rsidR="00AE3D2A" w:rsidRPr="00A23546" w:rsidRDefault="00AE3D2A" w:rsidP="00F3619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552"/>
        <w:gridCol w:w="2551"/>
        <w:gridCol w:w="2693"/>
        <w:gridCol w:w="2410"/>
        <w:gridCol w:w="2693"/>
      </w:tblGrid>
      <w:tr w:rsidR="00B435F0" w14:paraId="10E407D0" w14:textId="763315E5" w:rsidTr="0097616F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29835E4" w:rsidR="00AE3D2A" w:rsidRDefault="005054B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97616F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71543" w14:textId="1914DEA3" w:rsidR="00AE3D2A" w:rsidRDefault="00AE3D2A" w:rsidP="00AA232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D0412" w14:textId="03D7EFC1" w:rsidR="00AA232C" w:rsidRPr="00AA232C" w:rsidRDefault="00AA232C" w:rsidP="00AA232C">
            <w:pPr>
              <w:rPr>
                <w:b/>
                <w:sz w:val="28"/>
                <w:szCs w:val="28"/>
                <w:lang w:eastAsia="en-US"/>
              </w:rPr>
            </w:pPr>
            <w:r w:rsidRPr="00AA232C">
              <w:rPr>
                <w:b/>
                <w:sz w:val="28"/>
                <w:szCs w:val="28"/>
                <w:lang w:eastAsia="en-US"/>
              </w:rPr>
              <w:t xml:space="preserve">11 </w:t>
            </w:r>
            <w:r w:rsidRPr="00AA232C"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 w:rsidRPr="00AA232C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B21DD64" w14:textId="77777777" w:rsidR="00AA232C" w:rsidRPr="00AA232C" w:rsidRDefault="00AA232C" w:rsidP="00AA23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36F74F" w14:textId="77777777" w:rsidR="00AA232C" w:rsidRPr="00AA232C" w:rsidRDefault="00AA232C" w:rsidP="00AA23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232C">
              <w:rPr>
                <w:b/>
                <w:sz w:val="28"/>
                <w:szCs w:val="28"/>
                <w:lang w:eastAsia="en-US"/>
              </w:rPr>
              <w:t xml:space="preserve">Мартемьянова </w:t>
            </w:r>
          </w:p>
          <w:p w14:paraId="30BA4B18" w14:textId="77777777" w:rsidR="00AA232C" w:rsidRPr="00AA232C" w:rsidRDefault="00AA232C" w:rsidP="00AA23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232C">
              <w:rPr>
                <w:b/>
                <w:sz w:val="28"/>
                <w:szCs w:val="28"/>
                <w:lang w:eastAsia="en-US"/>
              </w:rPr>
              <w:t>А. Ю.</w:t>
            </w:r>
          </w:p>
          <w:p w14:paraId="18D77E5D" w14:textId="48FBAC63" w:rsidR="00AE3D2A" w:rsidRPr="002A5B51" w:rsidRDefault="00C63CFF" w:rsidP="00AA23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B3C758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E177327" w14:textId="49F370D5" w:rsidR="00AE3D2A" w:rsidRPr="00873FA0" w:rsidRDefault="00C763BC" w:rsidP="00C763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21DD63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D9A1BAF" w14:textId="4E4C6D7F" w:rsidR="00AE3D2A" w:rsidRPr="00853930" w:rsidRDefault="00C763BC" w:rsidP="0085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D2F95E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3EDC0E9" w14:textId="665E64C3" w:rsidR="00AE3D2A" w:rsidRPr="00853930" w:rsidRDefault="00C763BC" w:rsidP="0085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2CDCD9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28C825B" w14:textId="1027EA91" w:rsidR="00AE3D2A" w:rsidRPr="00853930" w:rsidRDefault="00C763BC" w:rsidP="0085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</w:tr>
      <w:tr w:rsidR="00B435F0" w14:paraId="20F920F9" w14:textId="61C4E8D9" w:rsidTr="0097616F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0ADD7BC" w:rsidR="00AA232C" w:rsidRPr="00845078" w:rsidRDefault="00AA232C" w:rsidP="00C63C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40C290" w14:textId="383A388D" w:rsidR="00AA232C" w:rsidRPr="00AF59D8" w:rsidRDefault="00AA232C" w:rsidP="00AF59D8">
            <w:pPr>
              <w:rPr>
                <w:b/>
                <w:lang w:eastAsia="en-US"/>
              </w:rPr>
            </w:pPr>
            <w:r w:rsidRPr="00AF59D8">
              <w:rPr>
                <w:b/>
                <w:lang w:eastAsia="en-US"/>
              </w:rPr>
              <w:t xml:space="preserve">13 </w:t>
            </w:r>
            <w:r w:rsidR="00C63CFF" w:rsidRPr="00AF59D8">
              <w:rPr>
                <w:b/>
                <w:vertAlign w:val="superscript"/>
                <w:lang w:eastAsia="en-US"/>
              </w:rPr>
              <w:t>00</w:t>
            </w:r>
            <w:r w:rsidRPr="00AF59D8">
              <w:rPr>
                <w:b/>
                <w:lang w:eastAsia="en-US"/>
              </w:rPr>
              <w:t>Психология</w:t>
            </w:r>
          </w:p>
          <w:p w14:paraId="40F7F6A4" w14:textId="6AFF3B40" w:rsidR="00C63CFF" w:rsidRPr="00AF59D8" w:rsidRDefault="00AA232C" w:rsidP="00AF59D8">
            <w:pPr>
              <w:rPr>
                <w:b/>
                <w:lang w:eastAsia="en-US"/>
              </w:rPr>
            </w:pPr>
            <w:r w:rsidRPr="00AF59D8">
              <w:rPr>
                <w:b/>
                <w:lang w:eastAsia="en-US"/>
              </w:rPr>
              <w:t>Мартемьянова А. Ю.</w:t>
            </w:r>
          </w:p>
          <w:p w14:paraId="7A81D4F8" w14:textId="77777777" w:rsidR="0097719C" w:rsidRDefault="00C63CFF" w:rsidP="00AF59D8">
            <w:pPr>
              <w:rPr>
                <w:b/>
                <w:lang w:eastAsia="en-US"/>
              </w:rPr>
            </w:pPr>
            <w:proofErr w:type="spellStart"/>
            <w:r w:rsidRPr="00AF59D8">
              <w:rPr>
                <w:b/>
                <w:lang w:eastAsia="en-US"/>
              </w:rPr>
              <w:t>Стомат</w:t>
            </w:r>
            <w:proofErr w:type="spellEnd"/>
            <w:r w:rsidRPr="00AF59D8">
              <w:rPr>
                <w:b/>
                <w:lang w:eastAsia="en-US"/>
              </w:rPr>
              <w:t>. холл</w:t>
            </w:r>
          </w:p>
          <w:p w14:paraId="6B710DCC" w14:textId="77777777" w:rsid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B2B3C66" w14:textId="77777777" w:rsid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4B91302" w14:textId="77777777" w:rsid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782B726" w14:textId="7B1B1A9A" w:rsidR="00AF59D8" w:rsidRPr="002A5B51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AEECA" w14:textId="77777777" w:rsidR="000E7ED8" w:rsidRPr="004B4028" w:rsidRDefault="004B4028" w:rsidP="00585C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B4028"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2299040D" w14:textId="77777777" w:rsidR="004B4028" w:rsidRPr="004B4028" w:rsidRDefault="004B4028" w:rsidP="00585C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D1E51" w14:textId="77777777" w:rsidR="004B4028" w:rsidRPr="004B4028" w:rsidRDefault="004B4028" w:rsidP="00585C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B4028"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95385E8" w14:textId="77777777" w:rsidR="004B4028" w:rsidRPr="004B4028" w:rsidRDefault="004B4028" w:rsidP="00585C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B8F065" w14:textId="34084FB9" w:rsidR="004B4028" w:rsidRPr="00F1609C" w:rsidRDefault="004B4028" w:rsidP="00585C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B402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B4028"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454EC7D" w:rsidR="00853930" w:rsidRDefault="00853930" w:rsidP="00C63C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5460491B" w:rsidR="00C63CFF" w:rsidRPr="00D6543D" w:rsidRDefault="00C63CFF" w:rsidP="00D65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A0D7DD" w14:textId="77777777" w:rsidR="0097616F" w:rsidRDefault="0097616F" w:rsidP="009761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185F036" w14:textId="62215F3A" w:rsidR="0097616F" w:rsidRDefault="0097616F" w:rsidP="0097616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1B027122" w14:textId="77777777" w:rsidR="00C63CFF" w:rsidRDefault="0097616F" w:rsidP="009761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  <w:p w14:paraId="0F3313D4" w14:textId="77777777" w:rsidR="0097616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F500A0" w14:textId="53200A2C" w:rsidR="0097616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C707F8B" w14:textId="77777777" w:rsidR="0097616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A25AA91" w14:textId="3DA7381A" w:rsidR="0097616F" w:rsidRPr="00C63CF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B435F0" w14:paraId="04407403" w14:textId="10919345" w:rsidTr="0097616F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8F40A1A" w:rsidR="00AE3D2A" w:rsidRPr="00407292" w:rsidRDefault="00AE3D2A" w:rsidP="00B43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4FE45B" w14:textId="77777777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2F86846" w14:textId="77777777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EC530F4" w14:textId="77777777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9FF90B" w14:textId="77777777" w:rsidR="00AE3D2A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1F05513" w14:textId="77777777" w:rsidR="0097616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BFC88A8" w14:textId="77777777" w:rsidR="0097616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5C22E97" w14:textId="6F6F1A68" w:rsidR="00AF59D8" w:rsidRPr="0097616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44FD6" w14:textId="77777777" w:rsidR="00B435F0" w:rsidRDefault="00B435F0" w:rsidP="00B435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23177FCA" w14:textId="77777777" w:rsidR="00B435F0" w:rsidRDefault="00B435F0" w:rsidP="00B435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8E20F4" w14:textId="77777777" w:rsidR="00B435F0" w:rsidRDefault="00B435F0" w:rsidP="00B435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артемьянова </w:t>
            </w:r>
          </w:p>
          <w:p w14:paraId="029326CE" w14:textId="77777777" w:rsidR="00B435F0" w:rsidRDefault="00B435F0" w:rsidP="00B435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Ю.</w:t>
            </w:r>
          </w:p>
          <w:p w14:paraId="62447178" w14:textId="77777777" w:rsidR="00B435F0" w:rsidRDefault="00B435F0" w:rsidP="00B435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20D42" w14:textId="798D8727" w:rsidR="00AE3D2A" w:rsidRPr="00297963" w:rsidRDefault="00B435F0" w:rsidP="00B435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9012FAF" w:rsidR="00853930" w:rsidRPr="00000DEB" w:rsidRDefault="00853930" w:rsidP="00C63C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0CE17704" w:rsidR="00C63CFF" w:rsidRPr="00D6543D" w:rsidRDefault="00C63CFF" w:rsidP="00D65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983CA" w14:textId="77777777" w:rsidR="00AE3D2A" w:rsidRDefault="0097616F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с заболевание глаз</w:t>
            </w:r>
          </w:p>
          <w:p w14:paraId="1725D693" w14:textId="77777777" w:rsidR="0097616F" w:rsidRDefault="0097616F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EEC93A" w14:textId="77777777" w:rsidR="0097616F" w:rsidRDefault="0097616F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зонова А. Д.</w:t>
            </w:r>
          </w:p>
          <w:p w14:paraId="259341A1" w14:textId="77777777" w:rsidR="0097616F" w:rsidRDefault="0097616F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46B84903" w:rsidR="0097616F" w:rsidRPr="001A246C" w:rsidRDefault="0097616F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B435F0" w14:paraId="2C3852F9" w14:textId="4BB89ECA" w:rsidTr="0097616F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DA1E323" w:rsidR="00AE3D2A" w:rsidRPr="00C63AA7" w:rsidRDefault="00AE3D2A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A65430" w14:textId="77777777" w:rsidR="003C03A6" w:rsidRDefault="003C03A6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5DDCA122" w:rsidR="00DD65D3" w:rsidRPr="00447953" w:rsidRDefault="00DD65D3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2772C" w14:textId="77777777" w:rsidR="00C63CFF" w:rsidRDefault="00C63CFF" w:rsidP="00C63C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5F328509" w14:textId="77777777" w:rsidR="00C63CFF" w:rsidRDefault="00C63CFF" w:rsidP="00C63C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269100" w14:textId="77777777" w:rsidR="00C63CFF" w:rsidRDefault="00C63CFF" w:rsidP="00C63C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артемьянова </w:t>
            </w:r>
          </w:p>
          <w:p w14:paraId="4B409059" w14:textId="003AEF61" w:rsidR="00C63CFF" w:rsidRDefault="00C63CFF" w:rsidP="00D65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Ю.</w:t>
            </w:r>
          </w:p>
          <w:p w14:paraId="63356A66" w14:textId="06EE8F76" w:rsidR="00AE3D2A" w:rsidRPr="00EA0CCD" w:rsidRDefault="00C63CFF" w:rsidP="00C63CF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D8F0FDC" w:rsidR="00853930" w:rsidRPr="0015196F" w:rsidRDefault="00853930" w:rsidP="00203E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409F7EA3" w:rsidR="00681BE7" w:rsidRPr="004703A9" w:rsidRDefault="00681BE7" w:rsidP="00D65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928352" w14:textId="77777777" w:rsidR="0097616F" w:rsidRDefault="0097616F" w:rsidP="009761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C48F9F" w14:textId="77777777" w:rsidR="0097616F" w:rsidRDefault="0097616F" w:rsidP="009761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C68E66" w14:textId="5150DD12" w:rsidR="0097616F" w:rsidRDefault="0097616F" w:rsidP="009761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16  </w:t>
            </w:r>
          </w:p>
          <w:p w14:paraId="49EA57EC" w14:textId="7D2F570D" w:rsidR="0097616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E3BCA42" w14:textId="77777777" w:rsidR="0097616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04B075F1" w14:textId="16CB116F" w:rsidR="00AE3D2A" w:rsidRPr="004703A9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</w:tbl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E71B6" w:rsidRDefault="00AE71B6" w:rsidP="001E51DF">
      <w:r>
        <w:separator/>
      </w:r>
    </w:p>
  </w:endnote>
  <w:endnote w:type="continuationSeparator" w:id="0">
    <w:p w14:paraId="65B1D05E" w14:textId="77777777" w:rsidR="00AE71B6" w:rsidRDefault="00AE71B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E71B6" w:rsidRDefault="00AE71B6" w:rsidP="001E51DF">
      <w:r>
        <w:separator/>
      </w:r>
    </w:p>
  </w:footnote>
  <w:footnote w:type="continuationSeparator" w:id="0">
    <w:p w14:paraId="3E88E841" w14:textId="77777777" w:rsidR="00AE71B6" w:rsidRDefault="00AE71B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DD924A9" w:rsidR="00AE71B6" w:rsidRDefault="00AE71B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BC68D6">
      <w:rPr>
        <w:noProof/>
      </w:rPr>
      <w:t>29.10.2020 11: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86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69E8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BD9"/>
    <w:rsid w:val="00BE7F0B"/>
    <w:rsid w:val="00BF051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B677-6D28-4983-BBA2-7E789432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4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8</cp:revision>
  <cp:lastPrinted>2020-10-29T07:15:00Z</cp:lastPrinted>
  <dcterms:created xsi:type="dcterms:W3CDTF">2014-10-30T14:44:00Z</dcterms:created>
  <dcterms:modified xsi:type="dcterms:W3CDTF">2020-10-29T07:18:00Z</dcterms:modified>
</cp:coreProperties>
</file>